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5A" w:rsidRDefault="00DB7774" w:rsidP="00B047C5">
      <w:pPr>
        <w:spacing w:line="360" w:lineRule="auto"/>
        <w:jc w:val="center"/>
        <w:rPr>
          <w:rtl/>
        </w:rPr>
      </w:pPr>
      <w:r>
        <w:rPr>
          <w:noProof/>
          <w:rtl/>
          <w:lang w:bidi="ar-SA"/>
        </w:rPr>
        <w:pict>
          <v:rect id="_x0000_s1026" style="position:absolute;left:0;text-align:left;margin-left:129.75pt;margin-top:-5.8pt;width:214.45pt;height:272.3pt;z-index:251658240" fillcolor="white [3212]" strokecolor="white [3212]">
            <v:textbox style="mso-next-textbox:#_x0000_s1026">
              <w:txbxContent>
                <w:p w:rsidR="00F629B5" w:rsidRDefault="00F629B5" w:rsidP="00F629B5">
                  <w:pPr>
                    <w:jc w:val="center"/>
                  </w:pPr>
                  <w:r w:rsidRPr="00F629B5"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846210" cy="3435237"/>
                        <wp:effectExtent l="19050" t="0" r="164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moghimi\Documents\آرم دانشگاه\ARM Markaz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6082" cy="3434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8565A" w:rsidRDefault="0008565A" w:rsidP="0008565A">
      <w:pPr>
        <w:spacing w:line="360" w:lineRule="auto"/>
        <w:jc w:val="center"/>
        <w:rPr>
          <w:rFonts w:cs="B Titr"/>
          <w:sz w:val="40"/>
          <w:szCs w:val="40"/>
          <w:rtl/>
        </w:rPr>
      </w:pPr>
    </w:p>
    <w:p w:rsidR="00F629B5" w:rsidRDefault="00F629B5" w:rsidP="0008565A">
      <w:pPr>
        <w:spacing w:line="360" w:lineRule="auto"/>
        <w:jc w:val="center"/>
        <w:rPr>
          <w:rFonts w:cs="B Titr"/>
          <w:sz w:val="40"/>
          <w:szCs w:val="40"/>
          <w:rtl/>
        </w:rPr>
      </w:pPr>
    </w:p>
    <w:p w:rsidR="00F629B5" w:rsidRDefault="00F629B5" w:rsidP="00111540">
      <w:pPr>
        <w:spacing w:line="360" w:lineRule="auto"/>
        <w:jc w:val="center"/>
        <w:rPr>
          <w:rFonts w:ascii="IranNastaliq" w:hAnsi="IranNastaliq" w:cs="IranNastaliq"/>
          <w:sz w:val="64"/>
          <w:szCs w:val="64"/>
          <w:rtl/>
        </w:rPr>
      </w:pPr>
    </w:p>
    <w:p w:rsidR="00C64B16" w:rsidRDefault="00C64B16" w:rsidP="00A65A3F">
      <w:pPr>
        <w:spacing w:after="0" w:line="360" w:lineRule="auto"/>
        <w:jc w:val="center"/>
        <w:rPr>
          <w:rFonts w:ascii="Nasstali" w:hAnsi="Nasstali" w:cs="B Mitra"/>
          <w:b/>
          <w:bCs/>
          <w:sz w:val="52"/>
          <w:szCs w:val="52"/>
          <w:rtl/>
        </w:rPr>
      </w:pPr>
      <w:r w:rsidRPr="00A65A3F">
        <w:rPr>
          <w:rFonts w:ascii="Nasstali" w:hAnsi="Nasstali" w:cs="B Mitra"/>
          <w:b/>
          <w:bCs/>
          <w:sz w:val="52"/>
          <w:szCs w:val="52"/>
          <w:rtl/>
        </w:rPr>
        <w:t xml:space="preserve">معاونت فرهنگی و اجتماعی </w:t>
      </w:r>
    </w:p>
    <w:p w:rsidR="00A65A3F" w:rsidRPr="00A65A3F" w:rsidRDefault="00A65A3F" w:rsidP="00A65A3F">
      <w:pPr>
        <w:spacing w:after="0" w:line="360" w:lineRule="auto"/>
        <w:jc w:val="center"/>
        <w:rPr>
          <w:rFonts w:ascii="Nasstali" w:hAnsi="Nasstali" w:cs="B Mitra"/>
          <w:b/>
          <w:bCs/>
          <w:sz w:val="8"/>
          <w:szCs w:val="8"/>
          <w:rtl/>
        </w:rPr>
      </w:pPr>
    </w:p>
    <w:p w:rsidR="00CA4FE7" w:rsidRDefault="0071719C" w:rsidP="00A65A3F">
      <w:pPr>
        <w:spacing w:after="0" w:line="360" w:lineRule="auto"/>
        <w:jc w:val="center"/>
        <w:rPr>
          <w:rFonts w:ascii="Nasstali" w:hAnsi="Nasstali" w:cs="B Mitra"/>
          <w:b/>
          <w:bCs/>
          <w:sz w:val="52"/>
          <w:szCs w:val="52"/>
          <w:rtl/>
        </w:rPr>
      </w:pPr>
      <w:r w:rsidRPr="00A65A3F">
        <w:rPr>
          <w:rFonts w:ascii="Nasstali" w:hAnsi="Nasstali" w:cs="B Mitra"/>
          <w:b/>
          <w:bCs/>
          <w:sz w:val="52"/>
          <w:szCs w:val="52"/>
          <w:rtl/>
        </w:rPr>
        <w:t xml:space="preserve">دستورالعمل </w:t>
      </w:r>
      <w:r w:rsidR="00CA4FE7" w:rsidRPr="00A65A3F">
        <w:rPr>
          <w:rFonts w:ascii="Nasstali" w:hAnsi="Nasstali" w:cs="B Mitra"/>
          <w:b/>
          <w:bCs/>
          <w:sz w:val="52"/>
          <w:szCs w:val="52"/>
          <w:rtl/>
        </w:rPr>
        <w:t>شورای</w:t>
      </w:r>
      <w:r w:rsidR="00706344" w:rsidRPr="00A65A3F">
        <w:rPr>
          <w:rFonts w:ascii="Nasstali" w:hAnsi="Nasstali" w:cs="B Mitra"/>
          <w:b/>
          <w:bCs/>
          <w:sz w:val="52"/>
          <w:szCs w:val="52"/>
          <w:rtl/>
        </w:rPr>
        <w:t xml:space="preserve"> فرهنگی </w:t>
      </w:r>
      <w:r w:rsidR="00E40245" w:rsidRPr="00A65A3F">
        <w:rPr>
          <w:rFonts w:ascii="Nasstali" w:hAnsi="Nasstali" w:cs="B Mitra"/>
          <w:b/>
          <w:bCs/>
          <w:sz w:val="52"/>
          <w:szCs w:val="52"/>
          <w:rtl/>
        </w:rPr>
        <w:t xml:space="preserve"> و اجتماعی </w:t>
      </w:r>
      <w:r w:rsidR="00706344" w:rsidRPr="00A65A3F">
        <w:rPr>
          <w:rFonts w:ascii="Nasstali" w:hAnsi="Nasstali" w:cs="B Mitra"/>
          <w:b/>
          <w:bCs/>
          <w:sz w:val="52"/>
          <w:szCs w:val="52"/>
          <w:rtl/>
        </w:rPr>
        <w:t>استان</w:t>
      </w:r>
      <w:r w:rsidR="00E40245" w:rsidRPr="00A65A3F">
        <w:rPr>
          <w:rFonts w:ascii="Nasstali" w:hAnsi="Nasstali" w:cs="B Mitra"/>
          <w:b/>
          <w:bCs/>
          <w:sz w:val="52"/>
          <w:szCs w:val="52"/>
          <w:rtl/>
        </w:rPr>
        <w:t xml:space="preserve"> ه</w:t>
      </w:r>
      <w:r w:rsidRPr="00A65A3F">
        <w:rPr>
          <w:rFonts w:ascii="Nasstali" w:hAnsi="Nasstali" w:cs="B Mitra"/>
          <w:b/>
          <w:bCs/>
          <w:sz w:val="52"/>
          <w:szCs w:val="52"/>
          <w:rtl/>
        </w:rPr>
        <w:t>ا</w:t>
      </w:r>
    </w:p>
    <w:p w:rsidR="00A65A3F" w:rsidRPr="00A65A3F" w:rsidRDefault="00A65A3F" w:rsidP="00A65A3F">
      <w:pPr>
        <w:spacing w:after="0" w:line="360" w:lineRule="auto"/>
        <w:jc w:val="center"/>
        <w:rPr>
          <w:rFonts w:ascii="Nasstali" w:hAnsi="Nasstali" w:cs="B Mitra"/>
          <w:b/>
          <w:bCs/>
          <w:sz w:val="14"/>
          <w:szCs w:val="14"/>
          <w:rtl/>
        </w:rPr>
      </w:pPr>
      <w:bookmarkStart w:id="0" w:name="_GoBack"/>
      <w:bookmarkEnd w:id="0"/>
    </w:p>
    <w:p w:rsidR="00E40245" w:rsidRPr="00A65A3F" w:rsidRDefault="0071719C" w:rsidP="00A65A3F">
      <w:pPr>
        <w:spacing w:after="0" w:line="360" w:lineRule="auto"/>
        <w:jc w:val="center"/>
        <w:rPr>
          <w:rFonts w:ascii="Nasstali" w:hAnsi="Nasstali" w:cs="B Mitra"/>
          <w:b/>
          <w:bCs/>
          <w:sz w:val="52"/>
          <w:szCs w:val="52"/>
          <w:rtl/>
        </w:rPr>
      </w:pPr>
      <w:r w:rsidRPr="00A65A3F">
        <w:rPr>
          <w:rFonts w:ascii="Nasstali" w:hAnsi="Nasstali" w:cs="B Mitra"/>
          <w:b/>
          <w:bCs/>
          <w:sz w:val="52"/>
          <w:szCs w:val="52"/>
          <w:rtl/>
        </w:rPr>
        <w:t>و</w:t>
      </w:r>
      <w:r w:rsidR="00CA4FE7" w:rsidRPr="00A65A3F">
        <w:rPr>
          <w:rFonts w:ascii="Nasstali" w:hAnsi="Nasstali" w:cs="B Mitra"/>
          <w:b/>
          <w:bCs/>
          <w:sz w:val="52"/>
          <w:szCs w:val="52"/>
          <w:rtl/>
        </w:rPr>
        <w:t>کمیته فرهنگی  و اجتماعی</w:t>
      </w:r>
      <w:r w:rsidR="00D1646A">
        <w:rPr>
          <w:rFonts w:ascii="Nasstali" w:hAnsi="Nasstali" w:cs="B Mitra" w:hint="cs"/>
          <w:b/>
          <w:bCs/>
          <w:sz w:val="52"/>
          <w:szCs w:val="52"/>
          <w:rtl/>
        </w:rPr>
        <w:t xml:space="preserve"> </w:t>
      </w:r>
      <w:r w:rsidR="00706344" w:rsidRPr="00A65A3F">
        <w:rPr>
          <w:rFonts w:ascii="Nasstali" w:hAnsi="Nasstali" w:cs="B Mitra"/>
          <w:b/>
          <w:bCs/>
          <w:sz w:val="52"/>
          <w:szCs w:val="52"/>
          <w:rtl/>
        </w:rPr>
        <w:t xml:space="preserve">پردیس ها </w:t>
      </w:r>
    </w:p>
    <w:p w:rsidR="0071719C" w:rsidRPr="00A65A3F" w:rsidRDefault="0071719C" w:rsidP="0025525C">
      <w:pPr>
        <w:spacing w:after="0" w:line="360" w:lineRule="auto"/>
        <w:jc w:val="center"/>
        <w:rPr>
          <w:rFonts w:ascii="Nasstali" w:hAnsi="Nasstali" w:cs="B Mitra"/>
          <w:sz w:val="40"/>
          <w:szCs w:val="40"/>
          <w:rtl/>
        </w:rPr>
      </w:pPr>
    </w:p>
    <w:p w:rsidR="00B0432E" w:rsidRPr="00A65A3F" w:rsidRDefault="00123CEA" w:rsidP="0025525C">
      <w:pPr>
        <w:spacing w:after="0" w:line="360" w:lineRule="auto"/>
        <w:jc w:val="center"/>
        <w:rPr>
          <w:rFonts w:ascii="Nasstali" w:hAnsi="Nasstali" w:cs="B Mitra"/>
          <w:b/>
          <w:bCs/>
          <w:sz w:val="16"/>
          <w:szCs w:val="10"/>
          <w:rtl/>
        </w:rPr>
      </w:pPr>
      <w:r w:rsidRPr="00A65A3F">
        <w:rPr>
          <w:rFonts w:ascii="Nasstali" w:hAnsi="Nasstali" w:cs="B Mitra"/>
          <w:b/>
          <w:bCs/>
          <w:sz w:val="40"/>
          <w:szCs w:val="40"/>
          <w:rtl/>
        </w:rPr>
        <w:t>شهریور</w:t>
      </w:r>
      <w:r w:rsidR="00B0432E" w:rsidRPr="00A65A3F">
        <w:rPr>
          <w:rFonts w:ascii="Nasstali" w:hAnsi="Nasstali" w:cs="B Mitra"/>
          <w:b/>
          <w:bCs/>
          <w:sz w:val="40"/>
          <w:szCs w:val="40"/>
          <w:rtl/>
        </w:rPr>
        <w:t>1393</w:t>
      </w:r>
    </w:p>
    <w:sectPr w:rsidR="00B0432E" w:rsidRPr="00A65A3F" w:rsidSect="0008565A">
      <w:pgSz w:w="12240" w:h="15840"/>
      <w:pgMar w:top="1440" w:right="1440" w:bottom="1440" w:left="1440" w:header="720" w:footer="720" w:gutter="0"/>
      <w:pgBorders w:offsetFrom="page">
        <w:top w:val="flowersModern1" w:sz="15" w:space="24" w:color="auto"/>
        <w:left w:val="flowersModern1" w:sz="15" w:space="24" w:color="auto"/>
        <w:bottom w:val="flowersModern1" w:sz="15" w:space="24" w:color="auto"/>
        <w:right w:val="flowersModern1" w:sz="15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oall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sstal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08565A"/>
    <w:rsid w:val="00007630"/>
    <w:rsid w:val="0008565A"/>
    <w:rsid w:val="000A23EB"/>
    <w:rsid w:val="00103A24"/>
    <w:rsid w:val="00111540"/>
    <w:rsid w:val="00123CEA"/>
    <w:rsid w:val="0025525C"/>
    <w:rsid w:val="0026457E"/>
    <w:rsid w:val="002A54F6"/>
    <w:rsid w:val="002B61F5"/>
    <w:rsid w:val="00415EC2"/>
    <w:rsid w:val="004453CA"/>
    <w:rsid w:val="00460EC3"/>
    <w:rsid w:val="004B71FE"/>
    <w:rsid w:val="004E283F"/>
    <w:rsid w:val="00541424"/>
    <w:rsid w:val="0061561A"/>
    <w:rsid w:val="006821E1"/>
    <w:rsid w:val="0069288E"/>
    <w:rsid w:val="00706344"/>
    <w:rsid w:val="0071719C"/>
    <w:rsid w:val="008310A0"/>
    <w:rsid w:val="008B59B3"/>
    <w:rsid w:val="00A35E85"/>
    <w:rsid w:val="00A51D12"/>
    <w:rsid w:val="00A65A3F"/>
    <w:rsid w:val="00A903B1"/>
    <w:rsid w:val="00B0432E"/>
    <w:rsid w:val="00B047C5"/>
    <w:rsid w:val="00C1038F"/>
    <w:rsid w:val="00C64B16"/>
    <w:rsid w:val="00CA4FE7"/>
    <w:rsid w:val="00D1646A"/>
    <w:rsid w:val="00D811A4"/>
    <w:rsid w:val="00DB7774"/>
    <w:rsid w:val="00E40245"/>
    <w:rsid w:val="00F262DF"/>
    <w:rsid w:val="00F629B5"/>
    <w:rsid w:val="00FD3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5A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5A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5955-27A8-44C9-AEEF-AD875C8F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zali</dc:creator>
  <cp:lastModifiedBy>hejazi</cp:lastModifiedBy>
  <cp:revision>18</cp:revision>
  <cp:lastPrinted>2014-09-13T07:03:00Z</cp:lastPrinted>
  <dcterms:created xsi:type="dcterms:W3CDTF">2014-05-31T10:48:00Z</dcterms:created>
  <dcterms:modified xsi:type="dcterms:W3CDTF">2014-09-13T07:03:00Z</dcterms:modified>
</cp:coreProperties>
</file>